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9D72" w14:textId="43B6F097" w:rsidR="00593B01" w:rsidRDefault="00593B01" w:rsidP="00AA373E">
      <w:pPr>
        <w:jc w:val="center"/>
        <w:rPr>
          <w:rFonts w:ascii="Blacklisted" w:hAnsi="Blacklisted"/>
          <w:b/>
          <w:bCs/>
          <w:sz w:val="28"/>
          <w:szCs w:val="28"/>
        </w:rPr>
      </w:pPr>
      <w:r w:rsidRPr="00593B01">
        <w:rPr>
          <w:rFonts w:ascii="Blacklisted" w:hAnsi="Blacklisted"/>
          <w:b/>
          <w:bCs/>
          <w:sz w:val="28"/>
          <w:szCs w:val="28"/>
        </w:rPr>
        <w:t>E x o d u s</w:t>
      </w:r>
    </w:p>
    <w:p w14:paraId="6F920DAF" w14:textId="77777777" w:rsidR="00662D82" w:rsidRDefault="00794DF1" w:rsidP="00794DF1">
      <w:pPr>
        <w:rPr>
          <w:rFonts w:ascii="Courier New" w:hAnsi="Courier New" w:cs="Courier New"/>
          <w:b/>
          <w:bCs/>
          <w:sz w:val="24"/>
          <w:szCs w:val="24"/>
        </w:rPr>
      </w:pPr>
      <w:r w:rsidRPr="00794DF1">
        <w:rPr>
          <w:rFonts w:ascii="Courier New" w:hAnsi="Courier New" w:cs="Courier New"/>
          <w:b/>
          <w:bCs/>
          <w:sz w:val="24"/>
          <w:szCs w:val="24"/>
        </w:rPr>
        <w:t>Primeira Parte</w:t>
      </w:r>
      <w:r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2E610113" w14:textId="3B2A9978" w:rsidR="00144373" w:rsidRDefault="00000000" w:rsidP="00AA7E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pict w14:anchorId="352AA7AF">
          <v:roundrect id="_x0000_s1026" style="position:absolute;margin-left:1.2pt;margin-top:64.45pt;width:144.75pt;height:23.25pt;z-index:251658240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14:paraId="111E176D" w14:textId="34FDAEE8" w:rsidR="00144373" w:rsidRPr="00144373" w:rsidRDefault="00144373" w:rsidP="00144373">
                  <w:pPr>
                    <w:jc w:val="center"/>
                  </w:pPr>
                  <w:r w:rsidRPr="00144373">
                    <w:rPr>
                      <w:rFonts w:ascii="Courier New" w:hAnsi="Courier New" w:cs="Courier New"/>
                      <w:sz w:val="24"/>
                      <w:szCs w:val="24"/>
                    </w:rPr>
                    <w:t>verificar aviso</w:t>
                  </w:r>
                </w:p>
              </w:txbxContent>
            </v:textbox>
          </v:roundrect>
        </w:pict>
      </w:r>
      <w:r w:rsidR="00662D82">
        <w:rPr>
          <w:rFonts w:ascii="Courier New" w:hAnsi="Courier New" w:cs="Courier New"/>
          <w:sz w:val="24"/>
          <w:szCs w:val="24"/>
        </w:rPr>
        <w:t xml:space="preserve">Uma nave corta o céu avermelhado do planeta Ares, dentro está </w:t>
      </w:r>
      <w:proofErr w:type="spellStart"/>
      <w:r w:rsidR="00662D82">
        <w:rPr>
          <w:rFonts w:ascii="Courier New" w:hAnsi="Courier New" w:cs="Courier New"/>
          <w:sz w:val="24"/>
          <w:szCs w:val="24"/>
        </w:rPr>
        <w:t>Pixie</w:t>
      </w:r>
      <w:proofErr w:type="spellEnd"/>
      <w:r w:rsidR="009E70E3">
        <w:rPr>
          <w:rFonts w:ascii="Courier New" w:hAnsi="Courier New" w:cs="Courier New"/>
          <w:sz w:val="24"/>
          <w:szCs w:val="24"/>
        </w:rPr>
        <w:t>, a garota olha através de sua janela uma cúpula em meio a um infinito de terra vermelh</w:t>
      </w:r>
      <w:r w:rsidR="00886664">
        <w:rPr>
          <w:rFonts w:ascii="Courier New" w:hAnsi="Courier New" w:cs="Courier New"/>
          <w:sz w:val="24"/>
          <w:szCs w:val="24"/>
        </w:rPr>
        <w:t>a</w:t>
      </w:r>
      <w:r w:rsidR="009E70E3">
        <w:rPr>
          <w:rFonts w:ascii="Courier New" w:hAnsi="Courier New" w:cs="Courier New"/>
          <w:sz w:val="24"/>
          <w:szCs w:val="24"/>
        </w:rPr>
        <w:t xml:space="preserve"> que se estende por todo horizonte. </w:t>
      </w:r>
      <w:r w:rsidR="00144373">
        <w:rPr>
          <w:rFonts w:ascii="Courier New" w:hAnsi="Courier New" w:cs="Courier New"/>
          <w:sz w:val="24"/>
          <w:szCs w:val="24"/>
        </w:rPr>
        <w:t>Surge n</w:t>
      </w:r>
      <w:r w:rsidR="009E70E3">
        <w:rPr>
          <w:rFonts w:ascii="Courier New" w:hAnsi="Courier New" w:cs="Courier New"/>
          <w:sz w:val="24"/>
          <w:szCs w:val="24"/>
        </w:rPr>
        <w:t xml:space="preserve">o painel um </w:t>
      </w:r>
      <w:r w:rsidR="00AA7EB1">
        <w:rPr>
          <w:rFonts w:ascii="Courier New" w:hAnsi="Courier New" w:cs="Courier New"/>
          <w:sz w:val="24"/>
          <w:szCs w:val="24"/>
        </w:rPr>
        <w:t>aviso</w:t>
      </w:r>
      <w:r w:rsidR="00144373">
        <w:rPr>
          <w:rFonts w:ascii="Courier New" w:hAnsi="Courier New" w:cs="Courier New"/>
          <w:sz w:val="24"/>
          <w:szCs w:val="24"/>
        </w:rPr>
        <w:t xml:space="preserve"> </w:t>
      </w:r>
    </w:p>
    <w:p w14:paraId="44173C1C" w14:textId="70D1C976" w:rsidR="00886664" w:rsidRDefault="00AA7EB1" w:rsidP="00AA7EB1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45A31731" w14:textId="77777777" w:rsidR="00886664" w:rsidRPr="00886664" w:rsidRDefault="00886664" w:rsidP="00AA7EB1">
      <w:pPr>
        <w:rPr>
          <w:rFonts w:ascii="Courier New" w:hAnsi="Courier New" w:cs="Courier New"/>
          <w:b/>
          <w:bCs/>
          <w:sz w:val="24"/>
          <w:szCs w:val="24"/>
        </w:rPr>
      </w:pPr>
    </w:p>
    <w:p w14:paraId="3DF8B2B3" w14:textId="42D2698F" w:rsidR="00886664" w:rsidRDefault="00144373" w:rsidP="00AA7EB1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  <w:highlight w:val="yellow"/>
        </w:rPr>
        <w:t>ALERT</w:t>
      </w:r>
      <w:r w:rsidR="00886664" w:rsidRPr="00AC074B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“</w:t>
      </w:r>
      <w:r w:rsidR="009E70E3" w:rsidRPr="00AC074B">
        <w:rPr>
          <w:rFonts w:ascii="Courier New" w:hAnsi="Courier New" w:cs="Courier New"/>
          <w:i/>
          <w:iCs/>
          <w:sz w:val="24"/>
          <w:szCs w:val="24"/>
          <w:highlight w:val="yellow"/>
        </w:rPr>
        <w:t>Iniciando</w:t>
      </w:r>
      <w:r w:rsidR="0011625F" w:rsidRPr="00AC074B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</w:t>
      </w:r>
      <w:r w:rsidR="009E70E3" w:rsidRPr="00AC074B">
        <w:rPr>
          <w:rFonts w:ascii="Courier New" w:hAnsi="Courier New" w:cs="Courier New"/>
          <w:i/>
          <w:iCs/>
          <w:sz w:val="24"/>
          <w:szCs w:val="24"/>
          <w:highlight w:val="yellow"/>
        </w:rPr>
        <w:t>Aterrissagem</w:t>
      </w:r>
      <w:r w:rsidR="00886664" w:rsidRPr="00AC074B">
        <w:rPr>
          <w:rFonts w:ascii="Courier New" w:hAnsi="Courier New" w:cs="Courier New"/>
          <w:i/>
          <w:iCs/>
          <w:sz w:val="24"/>
          <w:szCs w:val="24"/>
          <w:highlight w:val="yellow"/>
        </w:rPr>
        <w:t>”</w:t>
      </w:r>
      <w:r w:rsidR="009E70E3" w:rsidRPr="00AC074B">
        <w:rPr>
          <w:rFonts w:ascii="Courier New" w:hAnsi="Courier New" w:cs="Courier New"/>
          <w:i/>
          <w:iCs/>
          <w:sz w:val="24"/>
          <w:szCs w:val="24"/>
          <w:highlight w:val="yellow"/>
        </w:rPr>
        <w:t>]</w:t>
      </w:r>
      <w:r w:rsidR="00886664" w:rsidRPr="00AC074B">
        <w:rPr>
          <w:rFonts w:ascii="Courier New" w:hAnsi="Courier New" w:cs="Courier New"/>
          <w:i/>
          <w:iCs/>
          <w:sz w:val="24"/>
          <w:szCs w:val="24"/>
          <w:highlight w:val="yellow"/>
        </w:rPr>
        <w:t>.</w:t>
      </w:r>
    </w:p>
    <w:p w14:paraId="71F6D326" w14:textId="5C3094C9" w:rsidR="00144373" w:rsidRDefault="00000000" w:rsidP="00AA7EB1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noProof/>
          <w:sz w:val="24"/>
          <w:szCs w:val="24"/>
        </w:rPr>
        <w:pict w14:anchorId="51CC87CD">
          <v:roundrect id="_x0000_s1027" style="position:absolute;margin-left:3.45pt;margin-top:1.75pt;width:59.25pt;height:24.75pt;z-index:251659264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 style="mso-next-textbox:#_x0000_s1027">
              <w:txbxContent>
                <w:p w14:paraId="3310DC25" w14:textId="4BA808CD" w:rsidR="00144373" w:rsidRDefault="00144373">
                  <w:r>
                    <w:t>NEXT</w:t>
                  </w:r>
                </w:p>
              </w:txbxContent>
            </v:textbox>
          </v:roundrect>
        </w:pict>
      </w:r>
    </w:p>
    <w:p w14:paraId="548F44D2" w14:textId="77777777" w:rsidR="00144373" w:rsidRPr="00144373" w:rsidRDefault="00144373" w:rsidP="00AA7EB1">
      <w:pPr>
        <w:rPr>
          <w:rFonts w:ascii="Courier New" w:hAnsi="Courier New" w:cs="Courier New"/>
          <w:sz w:val="24"/>
          <w:szCs w:val="24"/>
        </w:rPr>
      </w:pPr>
    </w:p>
    <w:p w14:paraId="0EF91ECA" w14:textId="547500DE" w:rsidR="00AA7EB1" w:rsidRDefault="00000000" w:rsidP="00AA7E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 w14:anchorId="51CC87CD">
          <v:roundrect id="_x0000_s1029" style="position:absolute;margin-left:.45pt;margin-top:124.4pt;width:59.25pt;height:24.75pt;z-index:251660288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 style="mso-next-textbox:#_x0000_s1029">
              <w:txbxContent>
                <w:p w14:paraId="7A93E7B2" w14:textId="77777777" w:rsidR="00144373" w:rsidRDefault="00144373" w:rsidP="00144373">
                  <w:r>
                    <w:t>NEXT</w:t>
                  </w:r>
                </w:p>
              </w:txbxContent>
            </v:textbox>
          </v:roundrect>
        </w:pict>
      </w:r>
      <w:r w:rsidR="00144373">
        <w:rPr>
          <w:rFonts w:ascii="Courier New" w:hAnsi="Courier New" w:cs="Courier New"/>
          <w:sz w:val="24"/>
          <w:szCs w:val="24"/>
        </w:rPr>
        <w:t>Após ver</w:t>
      </w:r>
      <w:r w:rsidR="0011625F" w:rsidRPr="00AC074B">
        <w:rPr>
          <w:rFonts w:ascii="Courier New" w:hAnsi="Courier New" w:cs="Courier New"/>
          <w:sz w:val="24"/>
          <w:szCs w:val="24"/>
        </w:rPr>
        <w:t xml:space="preserve"> </w:t>
      </w:r>
      <w:r w:rsidR="00AA7EB1" w:rsidRPr="00AC074B">
        <w:rPr>
          <w:rFonts w:ascii="Courier New" w:hAnsi="Courier New" w:cs="Courier New"/>
          <w:sz w:val="24"/>
          <w:szCs w:val="24"/>
        </w:rPr>
        <w:t xml:space="preserve">volta sua atenção </w:t>
      </w:r>
      <w:r w:rsidR="0011625F" w:rsidRPr="00AC074B">
        <w:rPr>
          <w:rFonts w:ascii="Courier New" w:hAnsi="Courier New" w:cs="Courier New"/>
          <w:sz w:val="24"/>
          <w:szCs w:val="24"/>
        </w:rPr>
        <w:t xml:space="preserve">para </w:t>
      </w:r>
      <w:r w:rsidR="00AA7EB1" w:rsidRPr="00AC074B">
        <w:rPr>
          <w:rFonts w:ascii="Courier New" w:hAnsi="Courier New" w:cs="Courier New"/>
          <w:sz w:val="24"/>
          <w:szCs w:val="24"/>
        </w:rPr>
        <w:t>a cúpula, põe um cigarro em sua boca e em seguida o acende.</w:t>
      </w:r>
      <w:r w:rsidR="00886664" w:rsidRPr="00AC074B">
        <w:rPr>
          <w:rFonts w:ascii="Courier New" w:hAnsi="Courier New" w:cs="Courier New"/>
          <w:sz w:val="24"/>
          <w:szCs w:val="24"/>
        </w:rPr>
        <w:t xml:space="preserve"> </w:t>
      </w:r>
      <w:r w:rsidR="00AA7EB1" w:rsidRPr="00AC074B">
        <w:rPr>
          <w:rFonts w:ascii="Courier New" w:hAnsi="Courier New" w:cs="Courier New"/>
          <w:sz w:val="24"/>
          <w:szCs w:val="24"/>
        </w:rPr>
        <w:t xml:space="preserve">A nave usa uma entrada na cúpula, onde ao entrar fica alguns minutos em uma repartição que separa o ambiente da capsula com o restante do planeta. A garota continua fumando até que a sua frente se abre uma imensa abertura no vidro, assim entrando na terceira colônia de Ares, a maior do planeta tendo um total de 200 humanos e </w:t>
      </w:r>
      <w:r w:rsidR="00B64C64">
        <w:rPr>
          <w:rFonts w:ascii="Courier New" w:hAnsi="Courier New" w:cs="Courier New"/>
          <w:sz w:val="24"/>
          <w:szCs w:val="24"/>
        </w:rPr>
        <w:t>8</w:t>
      </w:r>
      <w:r w:rsidR="00AA7EB1" w:rsidRPr="00AC074B">
        <w:rPr>
          <w:rFonts w:ascii="Courier New" w:hAnsi="Courier New" w:cs="Courier New"/>
          <w:sz w:val="24"/>
          <w:szCs w:val="24"/>
        </w:rPr>
        <w:t xml:space="preserve"> mil replicantes. </w:t>
      </w:r>
    </w:p>
    <w:p w14:paraId="066C6348" w14:textId="228F3A0C" w:rsidR="00144373" w:rsidRDefault="00144373" w:rsidP="00AA7EB1">
      <w:pPr>
        <w:rPr>
          <w:rFonts w:ascii="Courier New" w:hAnsi="Courier New" w:cs="Courier New"/>
          <w:sz w:val="24"/>
          <w:szCs w:val="24"/>
        </w:rPr>
      </w:pPr>
    </w:p>
    <w:p w14:paraId="5A61140F" w14:textId="4DC3063E" w:rsidR="00144373" w:rsidRDefault="00144373" w:rsidP="00AA7EB1">
      <w:pPr>
        <w:rPr>
          <w:rFonts w:ascii="Courier New" w:hAnsi="Courier New" w:cs="Courier New"/>
          <w:sz w:val="24"/>
          <w:szCs w:val="24"/>
        </w:rPr>
      </w:pPr>
    </w:p>
    <w:p w14:paraId="45CBC948" w14:textId="6B57FE0E" w:rsidR="00C02E05" w:rsidRDefault="00C02E05" w:rsidP="00E16865">
      <w:pPr>
        <w:rPr>
          <w:rFonts w:ascii="Courier New" w:hAnsi="Courier New" w:cs="Courier New"/>
          <w:sz w:val="24"/>
          <w:szCs w:val="24"/>
        </w:rPr>
      </w:pPr>
      <w:r w:rsidRPr="00AC074B">
        <w:rPr>
          <w:rFonts w:ascii="Courier New" w:hAnsi="Courier New" w:cs="Courier New"/>
          <w:sz w:val="24"/>
          <w:szCs w:val="24"/>
        </w:rPr>
        <w:t xml:space="preserve">Enquanto </w:t>
      </w:r>
      <w:proofErr w:type="spellStart"/>
      <w:r w:rsidRPr="00AC074B">
        <w:rPr>
          <w:rFonts w:ascii="Courier New" w:hAnsi="Courier New" w:cs="Courier New"/>
          <w:sz w:val="24"/>
          <w:szCs w:val="24"/>
        </w:rPr>
        <w:t>Pixie</w:t>
      </w:r>
      <w:proofErr w:type="spellEnd"/>
      <w:r w:rsidRPr="00AC074B">
        <w:rPr>
          <w:rFonts w:ascii="Courier New" w:hAnsi="Courier New" w:cs="Courier New"/>
          <w:sz w:val="24"/>
          <w:szCs w:val="24"/>
        </w:rPr>
        <w:t xml:space="preserve"> desce de sua nave já no hangar um homem junto </w:t>
      </w:r>
      <w:r w:rsidR="00722A55">
        <w:rPr>
          <w:rFonts w:ascii="Courier New" w:hAnsi="Courier New" w:cs="Courier New"/>
          <w:sz w:val="24"/>
          <w:szCs w:val="24"/>
        </w:rPr>
        <w:t xml:space="preserve">de </w:t>
      </w:r>
      <w:r w:rsidRPr="00AC074B">
        <w:rPr>
          <w:rFonts w:ascii="Courier New" w:hAnsi="Courier New" w:cs="Courier New"/>
          <w:sz w:val="24"/>
          <w:szCs w:val="24"/>
        </w:rPr>
        <w:t xml:space="preserve">uma mulher esperam </w:t>
      </w:r>
      <w:r w:rsidR="0053670D">
        <w:rPr>
          <w:rFonts w:ascii="Courier New" w:hAnsi="Courier New" w:cs="Courier New"/>
          <w:sz w:val="24"/>
          <w:szCs w:val="24"/>
        </w:rPr>
        <w:t xml:space="preserve">um pouco a </w:t>
      </w:r>
      <w:r w:rsidRPr="00AC074B">
        <w:rPr>
          <w:rFonts w:ascii="Courier New" w:hAnsi="Courier New" w:cs="Courier New"/>
          <w:sz w:val="24"/>
          <w:szCs w:val="24"/>
        </w:rPr>
        <w:t xml:space="preserve">frente ao lugar, a jovem </w:t>
      </w:r>
      <w:r w:rsidR="0053670D">
        <w:rPr>
          <w:rFonts w:ascii="Courier New" w:hAnsi="Courier New" w:cs="Courier New"/>
          <w:sz w:val="24"/>
          <w:szCs w:val="24"/>
        </w:rPr>
        <w:t>caminha até eles e assim o homem inicia.</w:t>
      </w:r>
    </w:p>
    <w:p w14:paraId="2BC2F76C" w14:textId="661D882D" w:rsidR="00C02E05" w:rsidRPr="00144373" w:rsidRDefault="00C02E05" w:rsidP="00E16865">
      <w:pPr>
        <w:rPr>
          <w:rFonts w:ascii="Courier New" w:hAnsi="Courier New" w:cs="Courier New"/>
          <w:sz w:val="24"/>
          <w:szCs w:val="24"/>
        </w:rPr>
      </w:pPr>
      <w:r w:rsidRPr="00144373">
        <w:rPr>
          <w:rFonts w:ascii="Courier New" w:hAnsi="Courier New" w:cs="Courier New"/>
          <w:sz w:val="24"/>
          <w:szCs w:val="24"/>
        </w:rPr>
        <w:t>JORDAN: Olá detetive, como foi de viagem?</w:t>
      </w:r>
    </w:p>
    <w:p w14:paraId="402477BF" w14:textId="45A8FD8A" w:rsidR="00C02E05" w:rsidRPr="00144373" w:rsidRDefault="00C02E05" w:rsidP="00E16865">
      <w:pPr>
        <w:rPr>
          <w:rFonts w:ascii="Courier New" w:hAnsi="Courier New" w:cs="Courier New"/>
          <w:sz w:val="24"/>
          <w:szCs w:val="24"/>
        </w:rPr>
      </w:pPr>
      <w:r w:rsidRPr="00144373">
        <w:rPr>
          <w:rFonts w:ascii="Courier New" w:hAnsi="Courier New" w:cs="Courier New"/>
          <w:sz w:val="24"/>
          <w:szCs w:val="24"/>
        </w:rPr>
        <w:t xml:space="preserve">PIXIE: Foi tranquila, Jordan. </w:t>
      </w:r>
    </w:p>
    <w:p w14:paraId="185F0316" w14:textId="7EDB1893" w:rsidR="00AC074B" w:rsidRPr="00144373" w:rsidRDefault="00C02E05" w:rsidP="00E16865">
      <w:pPr>
        <w:rPr>
          <w:rFonts w:ascii="Courier New" w:hAnsi="Courier New" w:cs="Courier New"/>
          <w:sz w:val="24"/>
          <w:szCs w:val="24"/>
        </w:rPr>
      </w:pPr>
      <w:r w:rsidRPr="00144373">
        <w:rPr>
          <w:rFonts w:ascii="Courier New" w:hAnsi="Courier New" w:cs="Courier New"/>
          <w:sz w:val="24"/>
          <w:szCs w:val="24"/>
        </w:rPr>
        <w:t xml:space="preserve">JORDAN: </w:t>
      </w:r>
      <w:r w:rsidR="00327AA8" w:rsidRPr="00144373">
        <w:rPr>
          <w:rFonts w:ascii="Courier New" w:hAnsi="Courier New" w:cs="Courier New"/>
          <w:sz w:val="24"/>
          <w:szCs w:val="24"/>
        </w:rPr>
        <w:t xml:space="preserve">Quero deixar claro que não fui eu que forcei seu retorno </w:t>
      </w:r>
      <w:r w:rsidR="00144373" w:rsidRPr="00144373">
        <w:rPr>
          <w:rFonts w:ascii="Courier New" w:hAnsi="Courier New" w:cs="Courier New"/>
          <w:sz w:val="24"/>
          <w:szCs w:val="24"/>
        </w:rPr>
        <w:t>à</w:t>
      </w:r>
      <w:r w:rsidR="00327AA8" w:rsidRPr="00144373">
        <w:rPr>
          <w:rFonts w:ascii="Courier New" w:hAnsi="Courier New" w:cs="Courier New"/>
          <w:sz w:val="24"/>
          <w:szCs w:val="24"/>
        </w:rPr>
        <w:t xml:space="preserve"> União, mas precisava mesmo </w:t>
      </w:r>
      <w:r w:rsidR="00AC074B" w:rsidRPr="00144373">
        <w:rPr>
          <w:rFonts w:ascii="Courier New" w:hAnsi="Courier New" w:cs="Courier New"/>
          <w:sz w:val="24"/>
          <w:szCs w:val="24"/>
        </w:rPr>
        <w:t>dos seus serviços</w:t>
      </w:r>
      <w:r w:rsidR="00327AA8" w:rsidRPr="00144373">
        <w:rPr>
          <w:rFonts w:ascii="Courier New" w:hAnsi="Courier New" w:cs="Courier New"/>
          <w:sz w:val="24"/>
          <w:szCs w:val="24"/>
        </w:rPr>
        <w:t xml:space="preserve"> por aqui.</w:t>
      </w:r>
    </w:p>
    <w:p w14:paraId="77D9EDC4" w14:textId="503C10A2" w:rsidR="00AC074B" w:rsidRPr="00144373" w:rsidRDefault="00AC074B" w:rsidP="00E16865">
      <w:pPr>
        <w:rPr>
          <w:rFonts w:ascii="Courier New" w:hAnsi="Courier New" w:cs="Courier New"/>
          <w:sz w:val="24"/>
          <w:szCs w:val="24"/>
        </w:rPr>
      </w:pPr>
      <w:r w:rsidRPr="00144373">
        <w:rPr>
          <w:rFonts w:ascii="Courier New" w:hAnsi="Courier New" w:cs="Courier New"/>
          <w:sz w:val="24"/>
          <w:szCs w:val="24"/>
        </w:rPr>
        <w:t>PIXIE: Eu teria que voltar de qualquer forma uma hora...</w:t>
      </w:r>
    </w:p>
    <w:p w14:paraId="40769252" w14:textId="0E459E12" w:rsidR="0053670D" w:rsidRDefault="00AC074B" w:rsidP="00E16865">
      <w:pPr>
        <w:rPr>
          <w:rFonts w:ascii="Courier New" w:hAnsi="Courier New" w:cs="Courier New"/>
          <w:sz w:val="24"/>
          <w:szCs w:val="24"/>
        </w:rPr>
      </w:pPr>
      <w:r w:rsidRPr="00144373">
        <w:rPr>
          <w:rFonts w:ascii="Courier New" w:hAnsi="Courier New" w:cs="Courier New"/>
          <w:sz w:val="24"/>
          <w:szCs w:val="24"/>
        </w:rPr>
        <w:t xml:space="preserve">JORDAN: Bom, </w:t>
      </w:r>
      <w:r w:rsidR="0053670D">
        <w:rPr>
          <w:rFonts w:ascii="Courier New" w:hAnsi="Courier New" w:cs="Courier New"/>
          <w:sz w:val="24"/>
          <w:szCs w:val="24"/>
        </w:rPr>
        <w:t>eu até gostaria de recepcioná-la por aqui, porém tenho que</w:t>
      </w:r>
      <w:r w:rsidRPr="00144373">
        <w:rPr>
          <w:rFonts w:ascii="Courier New" w:hAnsi="Courier New" w:cs="Courier New"/>
          <w:sz w:val="24"/>
          <w:szCs w:val="24"/>
        </w:rPr>
        <w:t xml:space="preserve"> manter a ordem neste lugar, então </w:t>
      </w:r>
      <w:r w:rsidR="0053670D">
        <w:rPr>
          <w:rFonts w:ascii="Courier New" w:hAnsi="Courier New" w:cs="Courier New"/>
          <w:sz w:val="24"/>
          <w:szCs w:val="24"/>
        </w:rPr>
        <w:t>irei</w:t>
      </w:r>
      <w:r w:rsidRPr="00144373">
        <w:rPr>
          <w:rFonts w:ascii="Courier New" w:hAnsi="Courier New" w:cs="Courier New"/>
          <w:sz w:val="24"/>
          <w:szCs w:val="24"/>
        </w:rPr>
        <w:t xml:space="preserve"> deixar você com </w:t>
      </w:r>
      <w:r w:rsidR="0053670D">
        <w:rPr>
          <w:rFonts w:ascii="Courier New" w:hAnsi="Courier New" w:cs="Courier New"/>
          <w:sz w:val="24"/>
          <w:szCs w:val="24"/>
        </w:rPr>
        <w:t>a</w:t>
      </w:r>
      <w:r w:rsidR="00A1003F" w:rsidRPr="00144373">
        <w:rPr>
          <w:rFonts w:ascii="Courier New" w:hAnsi="Courier New" w:cs="Courier New"/>
          <w:sz w:val="24"/>
          <w:szCs w:val="24"/>
        </w:rPr>
        <w:t xml:space="preserve"> </w:t>
      </w:r>
      <w:r w:rsidRPr="00144373">
        <w:rPr>
          <w:rFonts w:ascii="Courier New" w:hAnsi="Courier New" w:cs="Courier New"/>
          <w:sz w:val="24"/>
          <w:szCs w:val="24"/>
        </w:rPr>
        <w:t>Blue</w:t>
      </w:r>
      <w:r w:rsidR="0053670D">
        <w:rPr>
          <w:rFonts w:ascii="Courier New" w:hAnsi="Courier New" w:cs="Courier New"/>
          <w:sz w:val="24"/>
          <w:szCs w:val="24"/>
        </w:rPr>
        <w:t>, nossa supervisora de segurança.</w:t>
      </w:r>
    </w:p>
    <w:p w14:paraId="0E3AF712" w14:textId="617A590E" w:rsidR="00A1003F" w:rsidRDefault="00000000" w:rsidP="00E1686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 w14:anchorId="51CC87CD">
          <v:roundrect id="_x0000_s1031" style="position:absolute;margin-left:.45pt;margin-top:20.9pt;width:59.25pt;height:24.75pt;z-index:251661312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 style="mso-next-textbox:#_x0000_s1031">
              <w:txbxContent>
                <w:p w14:paraId="093444D1" w14:textId="77777777" w:rsidR="00827B19" w:rsidRDefault="00827B19" w:rsidP="00827B19">
                  <w:r>
                    <w:t>NEXT</w:t>
                  </w:r>
                </w:p>
              </w:txbxContent>
            </v:textbox>
          </v:roundrect>
        </w:pict>
      </w:r>
      <w:r w:rsidR="00A1003F" w:rsidRPr="00144373">
        <w:rPr>
          <w:rFonts w:ascii="Courier New" w:hAnsi="Courier New" w:cs="Courier New"/>
          <w:sz w:val="24"/>
          <w:szCs w:val="24"/>
        </w:rPr>
        <w:t xml:space="preserve">PIXIE: </w:t>
      </w:r>
      <w:r w:rsidR="00C030EF" w:rsidRPr="00144373">
        <w:rPr>
          <w:rFonts w:ascii="Courier New" w:hAnsi="Courier New" w:cs="Courier New"/>
          <w:sz w:val="24"/>
          <w:szCs w:val="24"/>
        </w:rPr>
        <w:t>Ok</w:t>
      </w:r>
      <w:r w:rsidR="00A1003F" w:rsidRPr="00144373">
        <w:rPr>
          <w:rFonts w:ascii="Courier New" w:hAnsi="Courier New" w:cs="Courier New"/>
          <w:sz w:val="24"/>
          <w:szCs w:val="24"/>
        </w:rPr>
        <w:t>!</w:t>
      </w:r>
    </w:p>
    <w:p w14:paraId="171E9B89" w14:textId="5EF7BF7F" w:rsidR="00827B19" w:rsidRDefault="00827B19" w:rsidP="00AA7EB1">
      <w:pPr>
        <w:rPr>
          <w:rFonts w:ascii="Courier New" w:hAnsi="Courier New" w:cs="Courier New"/>
          <w:sz w:val="24"/>
          <w:szCs w:val="24"/>
        </w:rPr>
      </w:pPr>
    </w:p>
    <w:p w14:paraId="34550FEC" w14:textId="4860A14A" w:rsidR="0053670D" w:rsidRPr="00144373" w:rsidRDefault="0053670D" w:rsidP="00AA7EB1">
      <w:pPr>
        <w:rPr>
          <w:rFonts w:ascii="Courier New" w:hAnsi="Courier New" w:cs="Courier New"/>
          <w:sz w:val="24"/>
          <w:szCs w:val="24"/>
        </w:rPr>
      </w:pPr>
    </w:p>
    <w:p w14:paraId="590DA95A" w14:textId="01EA2188" w:rsidR="00593B01" w:rsidRPr="00144373" w:rsidRDefault="00D4184D" w:rsidP="00D4184D">
      <w:pPr>
        <w:rPr>
          <w:rFonts w:ascii="Courier New" w:hAnsi="Courier New" w:cs="Courier New"/>
          <w:sz w:val="24"/>
          <w:szCs w:val="24"/>
        </w:rPr>
      </w:pPr>
      <w:r w:rsidRPr="00144373">
        <w:rPr>
          <w:rFonts w:ascii="Courier New" w:hAnsi="Courier New" w:cs="Courier New"/>
          <w:sz w:val="24"/>
          <w:szCs w:val="24"/>
        </w:rPr>
        <w:lastRenderedPageBreak/>
        <w:t xml:space="preserve">O homem então sai ficando </w:t>
      </w:r>
      <w:proofErr w:type="spellStart"/>
      <w:r w:rsidRPr="00144373">
        <w:rPr>
          <w:rFonts w:ascii="Courier New" w:hAnsi="Courier New" w:cs="Courier New"/>
          <w:sz w:val="24"/>
          <w:szCs w:val="24"/>
        </w:rPr>
        <w:t>Pixie</w:t>
      </w:r>
      <w:proofErr w:type="spellEnd"/>
      <w:r w:rsidRPr="00144373">
        <w:rPr>
          <w:rFonts w:ascii="Courier New" w:hAnsi="Courier New" w:cs="Courier New"/>
          <w:sz w:val="24"/>
          <w:szCs w:val="24"/>
        </w:rPr>
        <w:t xml:space="preserve"> junto </w:t>
      </w:r>
      <w:r w:rsidR="0053670D">
        <w:rPr>
          <w:rFonts w:ascii="Courier New" w:hAnsi="Courier New" w:cs="Courier New"/>
          <w:sz w:val="24"/>
          <w:szCs w:val="24"/>
        </w:rPr>
        <w:t xml:space="preserve">de </w:t>
      </w:r>
      <w:r w:rsidRPr="00144373">
        <w:rPr>
          <w:rFonts w:ascii="Courier New" w:hAnsi="Courier New" w:cs="Courier New"/>
          <w:sz w:val="24"/>
          <w:szCs w:val="24"/>
        </w:rPr>
        <w:t>Blue</w:t>
      </w:r>
      <w:r w:rsidR="0053670D">
        <w:rPr>
          <w:rFonts w:ascii="Courier New" w:hAnsi="Courier New" w:cs="Courier New"/>
          <w:sz w:val="24"/>
          <w:szCs w:val="24"/>
        </w:rPr>
        <w:t>, uma replicante de cabelo rosa e com mechas azuis a cor de seus olhos varia de coloração.</w:t>
      </w:r>
    </w:p>
    <w:p w14:paraId="31D3F1BE" w14:textId="6633083A" w:rsidR="004D3F52" w:rsidRPr="00144373" w:rsidRDefault="0053670D" w:rsidP="00D4184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IXIE: Uma replicante como supervisora de segurança, curioso.</w:t>
      </w:r>
    </w:p>
    <w:p w14:paraId="5C27FD47" w14:textId="77777777" w:rsidR="00827B19" w:rsidRDefault="004D3F52" w:rsidP="00D4184D">
      <w:pPr>
        <w:rPr>
          <w:rFonts w:ascii="Courier New" w:hAnsi="Courier New" w:cs="Courier New"/>
          <w:sz w:val="24"/>
          <w:szCs w:val="24"/>
        </w:rPr>
      </w:pPr>
      <w:r w:rsidRPr="00144373">
        <w:rPr>
          <w:rFonts w:ascii="Courier New" w:hAnsi="Courier New" w:cs="Courier New"/>
          <w:sz w:val="24"/>
          <w:szCs w:val="24"/>
        </w:rPr>
        <w:t>BLUE:</w:t>
      </w:r>
      <w:r w:rsidR="00ED6FCF" w:rsidRPr="00144373">
        <w:rPr>
          <w:rFonts w:ascii="Courier New" w:hAnsi="Courier New" w:cs="Courier New"/>
          <w:sz w:val="24"/>
          <w:szCs w:val="24"/>
        </w:rPr>
        <w:t xml:space="preserve"> </w:t>
      </w:r>
      <w:r w:rsidR="0053670D">
        <w:rPr>
          <w:rFonts w:ascii="Courier New" w:hAnsi="Courier New" w:cs="Courier New"/>
          <w:sz w:val="24"/>
          <w:szCs w:val="24"/>
        </w:rPr>
        <w:t>Na verdade era</w:t>
      </w:r>
      <w:r w:rsidR="00ED6FCF" w:rsidRPr="00144373">
        <w:rPr>
          <w:rFonts w:ascii="Courier New" w:hAnsi="Courier New" w:cs="Courier New"/>
          <w:sz w:val="24"/>
          <w:szCs w:val="24"/>
        </w:rPr>
        <w:t xml:space="preserve"> a líder da guarda de replicantes dessa colônia,</w:t>
      </w:r>
      <w:r w:rsidR="0053670D">
        <w:rPr>
          <w:rFonts w:ascii="Courier New" w:hAnsi="Courier New" w:cs="Courier New"/>
          <w:sz w:val="24"/>
          <w:szCs w:val="24"/>
        </w:rPr>
        <w:t xml:space="preserve"> mas </w:t>
      </w:r>
      <w:r w:rsidR="00827B19">
        <w:rPr>
          <w:rFonts w:ascii="Courier New" w:hAnsi="Courier New" w:cs="Courier New"/>
          <w:sz w:val="24"/>
          <w:szCs w:val="24"/>
        </w:rPr>
        <w:t>temos poucos humanos aqui e não houve nenhum candidato para esse cargo. E acabou de meus implantes serem os mais indicados para o serviço.</w:t>
      </w:r>
    </w:p>
    <w:p w14:paraId="65B573F6" w14:textId="77777777" w:rsidR="00827B19" w:rsidRDefault="00827B19" w:rsidP="00D4184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IXIE: Quem te colocou no cargo?</w:t>
      </w:r>
    </w:p>
    <w:p w14:paraId="10A5F0EE" w14:textId="21741A8F" w:rsidR="00C940A4" w:rsidRDefault="00827B19" w:rsidP="00D4184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LUE:</w:t>
      </w:r>
      <w:r w:rsidR="00C940A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Hank, o administrador antes do Jordan. </w:t>
      </w:r>
    </w:p>
    <w:p w14:paraId="4D4C4A65" w14:textId="7EC111FA" w:rsidR="00C940A4" w:rsidRDefault="00827B19" w:rsidP="00D4184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IXIE: Qual é o seu código de verificação?</w:t>
      </w:r>
    </w:p>
    <w:p w14:paraId="0290BFFD" w14:textId="062210B9" w:rsidR="002334B8" w:rsidRDefault="00827B19" w:rsidP="00D4184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LUE: Meu código, ele é </w:t>
      </w:r>
      <w:r w:rsidRPr="00827B19">
        <w:rPr>
          <w:rFonts w:ascii="Courier New" w:hAnsi="Courier New" w:cs="Courier New"/>
          <w:sz w:val="24"/>
          <w:szCs w:val="24"/>
        </w:rPr>
        <w:t>334962301</w:t>
      </w:r>
      <w:r>
        <w:rPr>
          <w:rFonts w:ascii="Courier New" w:hAnsi="Courier New" w:cs="Courier New"/>
          <w:sz w:val="24"/>
          <w:szCs w:val="24"/>
        </w:rPr>
        <w:t>.</w:t>
      </w:r>
    </w:p>
    <w:p w14:paraId="2BBCF636" w14:textId="77777777" w:rsidR="002334B8" w:rsidRDefault="002334B8" w:rsidP="00D4184D">
      <w:pPr>
        <w:rPr>
          <w:rFonts w:ascii="Courier New" w:hAnsi="Courier New" w:cs="Courier New"/>
          <w:sz w:val="24"/>
          <w:szCs w:val="24"/>
        </w:rPr>
      </w:pPr>
    </w:p>
    <w:p w14:paraId="6BC44F52" w14:textId="5F484D6E" w:rsidR="002334B8" w:rsidRDefault="002334B8" w:rsidP="00D4184D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ixi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C267E1">
        <w:rPr>
          <w:rFonts w:ascii="Courier New" w:hAnsi="Courier New" w:cs="Courier New"/>
          <w:sz w:val="24"/>
          <w:szCs w:val="24"/>
        </w:rPr>
        <w:t>então olha para seu braço e liga seu bracelete.</w:t>
      </w:r>
    </w:p>
    <w:p w14:paraId="343B435B" w14:textId="0993880D" w:rsidR="002334B8" w:rsidRDefault="00000000" w:rsidP="00D4184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 w14:anchorId="41599573">
          <v:rect id="_x0000_s1033" style="position:absolute;margin-left:99.7pt;margin-top:13pt;width:90.15pt;height:19.4pt;z-index:251663360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14:paraId="7772C634" w14:textId="37521B10" w:rsidR="00BA4C8A" w:rsidRDefault="00BA4C8A" w:rsidP="00C267E1">
                  <w:proofErr w:type="gramStart"/>
                  <w:r>
                    <w:t>Ver</w:t>
                  </w:r>
                  <w:r w:rsidR="00C267E1">
                    <w:t xml:space="preserve">ificar </w:t>
                  </w:r>
                  <w:r>
                    <w:t xml:space="preserve"> </w:t>
                  </w:r>
                  <w:r w:rsidR="00C267E1">
                    <w:t>código</w:t>
                  </w:r>
                  <w:proofErr w:type="gramEnd"/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4"/>
          <w:szCs w:val="24"/>
        </w:rPr>
        <w:pict w14:anchorId="62E79779">
          <v:roundrect id="_x0000_s1032" style="position:absolute;margin-left:-16.2pt;margin-top:8pt;width:108.95pt;height:28.2pt;z-index:251662336" arcsize="10923f" fillcolor="white [3201]" strokecolor="#ffc000 [3207]" strokeweight="5pt">
            <v:stroke linestyle="thickThin"/>
            <v:shadow color="#868686"/>
            <v:textbox>
              <w:txbxContent>
                <w:p w14:paraId="667FB515" w14:textId="10192896" w:rsidR="00BA4C8A" w:rsidRDefault="00BA4C8A">
                  <w:r>
                    <w:t>Inserir código...</w:t>
                  </w:r>
                </w:p>
              </w:txbxContent>
            </v:textbox>
          </v:roundrect>
        </w:pict>
      </w:r>
    </w:p>
    <w:p w14:paraId="1E359E45" w14:textId="77777777" w:rsidR="002334B8" w:rsidRDefault="002334B8" w:rsidP="00D4184D">
      <w:pPr>
        <w:rPr>
          <w:rFonts w:ascii="Courier New" w:hAnsi="Courier New" w:cs="Courier New"/>
          <w:sz w:val="24"/>
          <w:szCs w:val="24"/>
        </w:rPr>
      </w:pPr>
    </w:p>
    <w:p w14:paraId="08211641" w14:textId="6093B939" w:rsidR="003F120C" w:rsidRDefault="00BA4C8A" w:rsidP="00D4184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icha de Replicante</w:t>
      </w:r>
      <w:r w:rsidR="003F120C">
        <w:rPr>
          <w:rFonts w:ascii="Courier New" w:hAnsi="Courier New" w:cs="Courier New"/>
          <w:sz w:val="24"/>
          <w:szCs w:val="24"/>
        </w:rPr>
        <w:t>:</w:t>
      </w:r>
    </w:p>
    <w:p w14:paraId="51B0F139" w14:textId="77777777" w:rsidR="00404B32" w:rsidRPr="00404B32" w:rsidRDefault="003F120C" w:rsidP="00D4184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</w:r>
      <w:r w:rsidRPr="00404B32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5D5B1C2" wp14:editId="464A2594">
            <wp:simplePos x="0" y="0"/>
            <wp:positionH relativeFrom="column">
              <wp:posOffset>635</wp:posOffset>
            </wp:positionH>
            <wp:positionV relativeFrom="paragraph">
              <wp:posOffset>185420</wp:posOffset>
            </wp:positionV>
            <wp:extent cx="1311910" cy="1656080"/>
            <wp:effectExtent l="0" t="0" r="0" b="0"/>
            <wp:wrapSquare wrapText="bothSides"/>
            <wp:docPr id="7" name="Imagem 7" descr="Mulher com cabelo colori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Mulher com cabelo colorido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B32" w:rsidRPr="00404B32">
        <w:rPr>
          <w:rFonts w:ascii="Courier New" w:hAnsi="Courier New" w:cs="Courier New"/>
          <w:sz w:val="24"/>
          <w:szCs w:val="24"/>
        </w:rPr>
        <w:t>I</w:t>
      </w:r>
      <w:r w:rsidRPr="00404B32">
        <w:rPr>
          <w:rFonts w:ascii="Courier New" w:hAnsi="Courier New" w:cs="Courier New"/>
          <w:sz w:val="24"/>
          <w:szCs w:val="24"/>
        </w:rPr>
        <w:t>D: 334962301</w:t>
      </w:r>
      <w:r w:rsidRPr="00404B32">
        <w:rPr>
          <w:rFonts w:ascii="Courier New" w:hAnsi="Courier New" w:cs="Courier New"/>
          <w:sz w:val="24"/>
          <w:szCs w:val="24"/>
        </w:rPr>
        <w:tab/>
      </w:r>
      <w:r w:rsidRPr="00404B32">
        <w:rPr>
          <w:rFonts w:ascii="Courier New" w:hAnsi="Courier New" w:cs="Courier New"/>
          <w:sz w:val="24"/>
          <w:szCs w:val="24"/>
        </w:rPr>
        <w:tab/>
      </w:r>
      <w:r w:rsidRPr="00404B32">
        <w:rPr>
          <w:rFonts w:ascii="Courier New" w:hAnsi="Courier New" w:cs="Courier New"/>
          <w:sz w:val="24"/>
          <w:szCs w:val="24"/>
        </w:rPr>
        <w:tab/>
      </w:r>
    </w:p>
    <w:p w14:paraId="7DC5411A" w14:textId="135F7FA7" w:rsidR="00404B32" w:rsidRPr="00404B32" w:rsidRDefault="00404B32" w:rsidP="00D4184D">
      <w:pPr>
        <w:rPr>
          <w:rFonts w:ascii="Courier New" w:hAnsi="Courier New" w:cs="Courier New"/>
          <w:sz w:val="24"/>
          <w:szCs w:val="24"/>
        </w:rPr>
      </w:pPr>
      <w:r w:rsidRPr="00404B32">
        <w:rPr>
          <w:rFonts w:ascii="Courier New" w:hAnsi="Courier New" w:cs="Courier New"/>
          <w:sz w:val="24"/>
          <w:szCs w:val="24"/>
        </w:rPr>
        <w:t>Apelido: Blue</w:t>
      </w:r>
    </w:p>
    <w:p w14:paraId="42D53FD0" w14:textId="59516E2B" w:rsidR="00404B32" w:rsidRPr="00404B32" w:rsidRDefault="00404B32" w:rsidP="00D4184D">
      <w:pPr>
        <w:rPr>
          <w:rFonts w:ascii="Courier New" w:hAnsi="Courier New" w:cs="Courier New"/>
          <w:sz w:val="24"/>
          <w:szCs w:val="24"/>
        </w:rPr>
      </w:pPr>
      <w:r w:rsidRPr="00404B32">
        <w:rPr>
          <w:rFonts w:ascii="Courier New" w:hAnsi="Courier New" w:cs="Courier New"/>
          <w:sz w:val="24"/>
          <w:szCs w:val="24"/>
        </w:rPr>
        <w:t>Status: Em atividade</w:t>
      </w:r>
    </w:p>
    <w:p w14:paraId="681C368F" w14:textId="3D0A8F64" w:rsidR="00404B32" w:rsidRPr="00404B32" w:rsidRDefault="00404B32" w:rsidP="00D4184D">
      <w:pPr>
        <w:rPr>
          <w:rFonts w:ascii="Courier New" w:hAnsi="Courier New" w:cs="Courier New"/>
          <w:sz w:val="24"/>
          <w:szCs w:val="24"/>
        </w:rPr>
      </w:pPr>
      <w:r w:rsidRPr="00404B32">
        <w:rPr>
          <w:rFonts w:ascii="Courier New" w:hAnsi="Courier New" w:cs="Courier New"/>
          <w:sz w:val="24"/>
          <w:szCs w:val="24"/>
        </w:rPr>
        <w:t>Ocupação: Líder da guarda</w:t>
      </w:r>
    </w:p>
    <w:p w14:paraId="083F11C6" w14:textId="6FDF6711" w:rsidR="003F120C" w:rsidRPr="00404B32" w:rsidRDefault="00404B32" w:rsidP="00D4184D">
      <w:pPr>
        <w:rPr>
          <w:rFonts w:ascii="Courier New" w:hAnsi="Courier New" w:cs="Courier New"/>
          <w:sz w:val="24"/>
          <w:szCs w:val="24"/>
        </w:rPr>
      </w:pPr>
      <w:r w:rsidRPr="00404B32">
        <w:rPr>
          <w:rFonts w:ascii="Courier New" w:hAnsi="Courier New" w:cs="Courier New"/>
          <w:sz w:val="24"/>
          <w:szCs w:val="24"/>
        </w:rPr>
        <w:t>Local de Atividade: Ares (colônia RO-02)</w:t>
      </w:r>
    </w:p>
    <w:p w14:paraId="0F4DB660" w14:textId="220B9F26" w:rsidR="00404B32" w:rsidRPr="00404B32" w:rsidRDefault="00404B32" w:rsidP="00404B32">
      <w:pPr>
        <w:rPr>
          <w:rFonts w:ascii="Courier New" w:hAnsi="Courier New" w:cs="Courier New"/>
          <w:sz w:val="24"/>
          <w:szCs w:val="24"/>
        </w:rPr>
      </w:pPr>
      <w:r w:rsidRPr="00404B32">
        <w:rPr>
          <w:rFonts w:ascii="Courier New" w:hAnsi="Courier New" w:cs="Courier New"/>
          <w:sz w:val="24"/>
          <w:szCs w:val="24"/>
        </w:rPr>
        <w:t>Supervisão: 0675_HL-99[UN]*</w:t>
      </w:r>
    </w:p>
    <w:p w14:paraId="0F01EDC0" w14:textId="337A531B" w:rsidR="00404B32" w:rsidRPr="00404B32" w:rsidRDefault="00000000" w:rsidP="00404B32">
      <w:pPr>
        <w:rPr>
          <w:rFonts w:ascii="Courier New" w:hAnsi="Courier New" w:cs="Courier New"/>
          <w:sz w:val="24"/>
          <w:szCs w:val="24"/>
          <w:highlight w:val="yellow"/>
        </w:rPr>
      </w:pPr>
      <w:r>
        <w:rPr>
          <w:rFonts w:ascii="Courier New" w:hAnsi="Courier New" w:cs="Courier New"/>
          <w:noProof/>
          <w:sz w:val="24"/>
          <w:szCs w:val="24"/>
        </w:rPr>
        <w:pict w14:anchorId="51CC87CD">
          <v:roundrect id="_x0000_s1034" style="position:absolute;margin-left:-4.45pt;margin-top:22.2pt;width:59.25pt;height:24.75pt;z-index:251665408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 style="mso-next-textbox:#_x0000_s1034">
              <w:txbxContent>
                <w:p w14:paraId="3BBFEF36" w14:textId="77777777" w:rsidR="00404B32" w:rsidRDefault="00404B32" w:rsidP="00404B32">
                  <w:r>
                    <w:t>NEXT</w:t>
                  </w:r>
                </w:p>
              </w:txbxContent>
            </v:textbox>
          </v:roundrect>
        </w:pict>
      </w:r>
      <w:r w:rsidR="00404B32">
        <w:rPr>
          <w:rFonts w:ascii="Courier New" w:hAnsi="Courier New" w:cs="Courier New"/>
          <w:sz w:val="24"/>
          <w:szCs w:val="24"/>
          <w:highlight w:val="yellow"/>
        </w:rPr>
        <w:t>*Explicar significado no manual.</w:t>
      </w:r>
    </w:p>
    <w:p w14:paraId="0660D65B" w14:textId="4CD157D9" w:rsidR="003F120C" w:rsidRDefault="003F120C" w:rsidP="00D4184D">
      <w:pPr>
        <w:rPr>
          <w:rFonts w:ascii="Courier New" w:hAnsi="Courier New" w:cs="Courier New"/>
          <w:sz w:val="24"/>
          <w:szCs w:val="24"/>
          <w:highlight w:val="yellow"/>
        </w:rPr>
      </w:pPr>
    </w:p>
    <w:p w14:paraId="060C827D" w14:textId="77777777" w:rsidR="003F120C" w:rsidRDefault="003F120C" w:rsidP="00D4184D">
      <w:pPr>
        <w:rPr>
          <w:rFonts w:ascii="Courier New" w:hAnsi="Courier New" w:cs="Courier New"/>
          <w:sz w:val="24"/>
          <w:szCs w:val="24"/>
          <w:highlight w:val="yellow"/>
        </w:rPr>
      </w:pPr>
    </w:p>
    <w:p w14:paraId="1366DF94" w14:textId="00247730" w:rsidR="006E1B43" w:rsidRDefault="00202C0E" w:rsidP="00202C0E">
      <w:pPr>
        <w:rPr>
          <w:rFonts w:ascii="Courier New" w:hAnsi="Courier New" w:cs="Courier New"/>
          <w:sz w:val="24"/>
          <w:szCs w:val="24"/>
        </w:rPr>
      </w:pPr>
      <w:proofErr w:type="spellStart"/>
      <w:r w:rsidRPr="00202C0E">
        <w:rPr>
          <w:rFonts w:ascii="Courier New" w:hAnsi="Courier New" w:cs="Courier New"/>
          <w:sz w:val="24"/>
          <w:szCs w:val="24"/>
        </w:rPr>
        <w:t>Pixie</w:t>
      </w:r>
      <w:proofErr w:type="spellEnd"/>
      <w:r w:rsidRPr="00202C0E">
        <w:rPr>
          <w:rFonts w:ascii="Courier New" w:hAnsi="Courier New" w:cs="Courier New"/>
          <w:sz w:val="24"/>
          <w:szCs w:val="24"/>
        </w:rPr>
        <w:t xml:space="preserve"> volta sua atenção </w:t>
      </w:r>
      <w:r>
        <w:rPr>
          <w:rFonts w:ascii="Courier New" w:hAnsi="Courier New" w:cs="Courier New"/>
          <w:sz w:val="24"/>
          <w:szCs w:val="24"/>
        </w:rPr>
        <w:t>para Blue.</w:t>
      </w:r>
    </w:p>
    <w:p w14:paraId="11FD09BD" w14:textId="336B4BF6" w:rsidR="00202C0E" w:rsidRDefault="00202C0E" w:rsidP="00202C0E">
      <w:pPr>
        <w:rPr>
          <w:rFonts w:ascii="Courier New" w:hAnsi="Courier New" w:cs="Courier New"/>
          <w:sz w:val="24"/>
          <w:szCs w:val="24"/>
        </w:rPr>
      </w:pPr>
    </w:p>
    <w:p w14:paraId="364DFC55" w14:textId="36DB07F8" w:rsidR="00202C0E" w:rsidRDefault="00202C0E" w:rsidP="00202C0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LUE: E então podemos seguir?</w:t>
      </w:r>
    </w:p>
    <w:p w14:paraId="435FB347" w14:textId="7F35F9A1" w:rsidR="00202C0E" w:rsidRPr="00202C0E" w:rsidRDefault="00202C0E" w:rsidP="00202C0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IXIE: Claro. Por onde começamos?</w:t>
      </w:r>
    </w:p>
    <w:p w14:paraId="3B1E78C1" w14:textId="607E27CD" w:rsidR="000308A1" w:rsidRPr="00202C0E" w:rsidRDefault="00202C0E" w:rsidP="000308A1">
      <w:pPr>
        <w:rPr>
          <w:rFonts w:ascii="Courier New" w:hAnsi="Courier New" w:cs="Courier New"/>
          <w:sz w:val="24"/>
          <w:szCs w:val="24"/>
        </w:rPr>
      </w:pPr>
      <w:r w:rsidRPr="00202C0E">
        <w:rPr>
          <w:rFonts w:ascii="Courier New" w:hAnsi="Courier New" w:cs="Courier New"/>
          <w:sz w:val="24"/>
          <w:szCs w:val="24"/>
        </w:rPr>
        <w:t>BLUE: Quer ver a colônia? Ou quer ir direto ao serviço?</w:t>
      </w:r>
    </w:p>
    <w:p w14:paraId="62C9CD6B" w14:textId="66230E59" w:rsidR="00202C0E" w:rsidRDefault="00000000" w:rsidP="000308A1">
      <w:pPr>
        <w:rPr>
          <w:rFonts w:ascii="Courier New" w:hAnsi="Courier New" w:cs="Courier New"/>
          <w:sz w:val="24"/>
          <w:szCs w:val="24"/>
          <w:highlight w:val="magenta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pict w14:anchorId="42D12F2E">
          <v:rect id="_x0000_s1036" style="position:absolute;margin-left:1.35pt;margin-top:-.1pt;width:376.9pt;height:25.65pt;z-index:251666432" fillcolor="#a8d08d [1945]" strokecolor="#70ad47 [3209]" strokeweight="1pt">
            <v:fill color2="#70ad47 [3209]" focus="50%" type="gradient"/>
            <v:shadow on="t" type="perspective" color="#375623 [1609]" offset="1pt" offset2="-3pt"/>
            <v:textbox style="mso-next-textbox:#_x0000_s1036">
              <w:txbxContent>
                <w:p w14:paraId="43553EC3" w14:textId="7E926512" w:rsidR="00202C0E" w:rsidRPr="00202C0E" w:rsidRDefault="00202C0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amos fazer um tour, e no caminho você me conta sobre o caso.</w:t>
                  </w:r>
                  <w:r>
                    <w:rPr>
                      <w:color w:val="FFFFFF" w:themeColor="background1"/>
                    </w:rPr>
                    <w:tab/>
                  </w:r>
                  <w:r>
                    <w:rPr>
                      <w:color w:val="FFFFFF" w:themeColor="background1"/>
                    </w:rPr>
                    <w:tab/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4"/>
          <w:szCs w:val="24"/>
        </w:rPr>
        <w:pict w14:anchorId="42D12F2E">
          <v:rect id="_x0000_s1037" style="position:absolute;margin-left:1.35pt;margin-top:38.2pt;width:376.9pt;height:25.65pt;z-index:251667456" fillcolor="#f06" stroked="f" strokecolor="#70ad47 [3209]" strokeweight="1pt">
            <v:fill color2="#70ad47 [3209]"/>
            <v:shadow on="t" type="perspective" color="#375623 [1609]" offset="1pt" offset2="-3pt"/>
            <v:textbox style="mso-next-textbox:#_x0000_s1037">
              <w:txbxContent>
                <w:p w14:paraId="64B9E6F8" w14:textId="35CCD2CB" w:rsidR="00462C9D" w:rsidRPr="00462C9D" w:rsidRDefault="00462C9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odemos ir para seu escritório e você me mostra o que temos até o momento</w:t>
                  </w:r>
                </w:p>
              </w:txbxContent>
            </v:textbox>
          </v:rect>
        </w:pict>
      </w:r>
    </w:p>
    <w:p w14:paraId="69EA657D" w14:textId="60446199" w:rsidR="00462C9D" w:rsidRPr="00462C9D" w:rsidRDefault="00462C9D" w:rsidP="00462C9D">
      <w:pPr>
        <w:rPr>
          <w:rFonts w:ascii="Courier New" w:hAnsi="Courier New" w:cs="Courier New"/>
          <w:sz w:val="24"/>
          <w:szCs w:val="24"/>
          <w:highlight w:val="magenta"/>
        </w:rPr>
      </w:pPr>
    </w:p>
    <w:p w14:paraId="3A6107B8" w14:textId="3771EF37" w:rsidR="00462C9D" w:rsidRPr="00462C9D" w:rsidRDefault="00462C9D" w:rsidP="00462C9D">
      <w:pPr>
        <w:rPr>
          <w:rFonts w:ascii="Courier New" w:hAnsi="Courier New" w:cs="Courier New"/>
          <w:sz w:val="24"/>
          <w:szCs w:val="24"/>
          <w:highlight w:val="magenta"/>
        </w:rPr>
      </w:pPr>
    </w:p>
    <w:p w14:paraId="28F2F4DD" w14:textId="0BA87AA2" w:rsidR="00462C9D" w:rsidRDefault="00462C9D" w:rsidP="00462C9D">
      <w:pPr>
        <w:rPr>
          <w:rFonts w:ascii="Courier New" w:hAnsi="Courier New" w:cs="Courier New"/>
          <w:sz w:val="24"/>
          <w:szCs w:val="24"/>
          <w:highlight w:val="magenta"/>
        </w:rPr>
      </w:pPr>
    </w:p>
    <w:p w14:paraId="5975631B" w14:textId="6DFDABC2" w:rsidR="00462C9D" w:rsidRPr="00462C9D" w:rsidRDefault="00462C9D" w:rsidP="00462C9D">
      <w:pPr>
        <w:tabs>
          <w:tab w:val="left" w:pos="6073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2C9D">
        <w:rPr>
          <w:rFonts w:ascii="Courier New" w:hAnsi="Courier New" w:cs="Courier New"/>
          <w:color w:val="000000" w:themeColor="text1"/>
          <w:sz w:val="24"/>
          <w:szCs w:val="24"/>
          <w:highlight w:val="green"/>
        </w:rPr>
        <w:t>BLUE</w:t>
      </w:r>
      <w:r w:rsidRPr="00462C9D">
        <w:rPr>
          <w:rFonts w:ascii="Courier New" w:hAnsi="Courier New" w:cs="Courier New"/>
          <w:color w:val="000000" w:themeColor="text1"/>
          <w:sz w:val="24"/>
          <w:szCs w:val="24"/>
        </w:rPr>
        <w:t>: Certo vou te levar para os pontos que houve os incidentes.</w:t>
      </w:r>
    </w:p>
    <w:p w14:paraId="4A7FBA07" w14:textId="77777777" w:rsidR="00462C9D" w:rsidRDefault="00462C9D" w:rsidP="00462C9D">
      <w:pPr>
        <w:tabs>
          <w:tab w:val="left" w:pos="6073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As duas andam pelo setor de transporte até a saída. </w:t>
      </w:r>
    </w:p>
    <w:p w14:paraId="28F29149" w14:textId="2221F181" w:rsidR="00462C9D" w:rsidRDefault="00462C9D" w:rsidP="00462C9D">
      <w:pPr>
        <w:tabs>
          <w:tab w:val="left" w:pos="6073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2C9D">
        <w:rPr>
          <w:rFonts w:ascii="Courier New" w:hAnsi="Courier New" w:cs="Courier New"/>
          <w:color w:val="000000" w:themeColor="text1"/>
          <w:sz w:val="24"/>
          <w:szCs w:val="24"/>
        </w:rPr>
        <w:t>FIM DA INTRODUÇÃO</w:t>
      </w:r>
    </w:p>
    <w:p w14:paraId="0B3AA274" w14:textId="77777777" w:rsidR="00462C9D" w:rsidRDefault="00462C9D" w:rsidP="00462C9D">
      <w:pPr>
        <w:tabs>
          <w:tab w:val="left" w:pos="6073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44F326A" w14:textId="637705A5" w:rsidR="00462C9D" w:rsidRDefault="00462C9D" w:rsidP="00462C9D">
      <w:pPr>
        <w:tabs>
          <w:tab w:val="left" w:pos="6073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2C9D">
        <w:rPr>
          <w:rFonts w:ascii="Courier New" w:hAnsi="Courier New" w:cs="Courier New"/>
          <w:color w:val="000000" w:themeColor="text1"/>
          <w:sz w:val="24"/>
          <w:szCs w:val="24"/>
          <w:highlight w:val="magenta"/>
        </w:rPr>
        <w:t>BLU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: Certo, até o momento coletamos poucas informações, mas acho que temos algo interessante para iniciarmos.</w:t>
      </w:r>
    </w:p>
    <w:p w14:paraId="414B4D57" w14:textId="4CB36D8B" w:rsidR="00462C9D" w:rsidRDefault="00462C9D" w:rsidP="00462C9D">
      <w:pPr>
        <w:tabs>
          <w:tab w:val="left" w:pos="6073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PIXIE: Ok, vamos começar então.</w:t>
      </w:r>
    </w:p>
    <w:p w14:paraId="1A7E4949" w14:textId="79CE3C8C" w:rsidR="00462C9D" w:rsidRDefault="00462C9D" w:rsidP="00462C9D">
      <w:pPr>
        <w:tabs>
          <w:tab w:val="left" w:pos="6073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7F5CE8D" w14:textId="123B711B" w:rsidR="00462C9D" w:rsidRDefault="00462C9D" w:rsidP="00462C9D">
      <w:pPr>
        <w:tabs>
          <w:tab w:val="left" w:pos="6073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As duas andam pelo setor de transporte até a saída. </w:t>
      </w:r>
    </w:p>
    <w:p w14:paraId="7B46A336" w14:textId="72DC89B2" w:rsidR="00462C9D" w:rsidRPr="00462C9D" w:rsidRDefault="00462C9D" w:rsidP="00462C9D">
      <w:pPr>
        <w:tabs>
          <w:tab w:val="left" w:pos="6073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FIM DA INTRODUÇÃO</w:t>
      </w:r>
    </w:p>
    <w:sectPr w:rsidR="00462C9D" w:rsidRPr="00462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liste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2880"/>
    <w:multiLevelType w:val="hybridMultilevel"/>
    <w:tmpl w:val="CC86B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2352"/>
    <w:multiLevelType w:val="hybridMultilevel"/>
    <w:tmpl w:val="8FAA02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33765"/>
    <w:multiLevelType w:val="hybridMultilevel"/>
    <w:tmpl w:val="9C4ED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86384"/>
    <w:multiLevelType w:val="hybridMultilevel"/>
    <w:tmpl w:val="180CC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E668F"/>
    <w:multiLevelType w:val="hybridMultilevel"/>
    <w:tmpl w:val="99EC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36305">
    <w:abstractNumId w:val="0"/>
  </w:num>
  <w:num w:numId="2" w16cid:durableId="602765392">
    <w:abstractNumId w:val="4"/>
  </w:num>
  <w:num w:numId="3" w16cid:durableId="1616205384">
    <w:abstractNumId w:val="2"/>
  </w:num>
  <w:num w:numId="4" w16cid:durableId="1926377153">
    <w:abstractNumId w:val="3"/>
  </w:num>
  <w:num w:numId="5" w16cid:durableId="79653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165"/>
    <w:rsid w:val="000308A1"/>
    <w:rsid w:val="00083766"/>
    <w:rsid w:val="000D07C1"/>
    <w:rsid w:val="0011625F"/>
    <w:rsid w:val="00120B6B"/>
    <w:rsid w:val="00144373"/>
    <w:rsid w:val="00202C0E"/>
    <w:rsid w:val="002334B8"/>
    <w:rsid w:val="00287165"/>
    <w:rsid w:val="0029339B"/>
    <w:rsid w:val="00327AA8"/>
    <w:rsid w:val="003F120C"/>
    <w:rsid w:val="00404B32"/>
    <w:rsid w:val="00462C9D"/>
    <w:rsid w:val="004D3F52"/>
    <w:rsid w:val="0053670D"/>
    <w:rsid w:val="00593B01"/>
    <w:rsid w:val="00662D82"/>
    <w:rsid w:val="006E1B43"/>
    <w:rsid w:val="007031DA"/>
    <w:rsid w:val="00722A55"/>
    <w:rsid w:val="00794DF1"/>
    <w:rsid w:val="007E26CA"/>
    <w:rsid w:val="00813007"/>
    <w:rsid w:val="00827B19"/>
    <w:rsid w:val="00886664"/>
    <w:rsid w:val="008C6C6D"/>
    <w:rsid w:val="00920D5F"/>
    <w:rsid w:val="00983DCD"/>
    <w:rsid w:val="0099489D"/>
    <w:rsid w:val="00997EF4"/>
    <w:rsid w:val="009A2365"/>
    <w:rsid w:val="009E70E3"/>
    <w:rsid w:val="00A1003F"/>
    <w:rsid w:val="00AA373E"/>
    <w:rsid w:val="00AA7EB1"/>
    <w:rsid w:val="00AC074B"/>
    <w:rsid w:val="00B647AD"/>
    <w:rsid w:val="00B64C64"/>
    <w:rsid w:val="00BA4C8A"/>
    <w:rsid w:val="00C02E05"/>
    <w:rsid w:val="00C030EF"/>
    <w:rsid w:val="00C267E1"/>
    <w:rsid w:val="00C940A4"/>
    <w:rsid w:val="00D4184D"/>
    <w:rsid w:val="00DA3B0D"/>
    <w:rsid w:val="00E16865"/>
    <w:rsid w:val="00EA360A"/>
    <w:rsid w:val="00ED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06"/>
    </o:shapedefaults>
    <o:shapelayout v:ext="edit">
      <o:idmap v:ext="edit" data="1"/>
    </o:shapelayout>
  </w:shapeDefaults>
  <w:decimalSymbol w:val=","/>
  <w:listSeparator w:val=";"/>
  <w14:docId w14:val="6CEDDFD7"/>
  <w15:chartTrackingRefBased/>
  <w15:docId w15:val="{1E4017DB-3C94-4747-9094-E991AFC8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4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6EF6-3C13-4348-9553-01EBEE83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LIPE ANDRADE GOMES</dc:creator>
  <cp:keywords/>
  <dc:description/>
  <cp:lastModifiedBy>MATHEUS FELIPE ANDRADE GOMES</cp:lastModifiedBy>
  <cp:revision>16</cp:revision>
  <dcterms:created xsi:type="dcterms:W3CDTF">2022-12-24T17:10:00Z</dcterms:created>
  <dcterms:modified xsi:type="dcterms:W3CDTF">2023-01-03T23:59:00Z</dcterms:modified>
</cp:coreProperties>
</file>